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p14">
  <w:body>
    <w:p w:rsidRPr="003A09C6" w:rsidR="002062A7" w:rsidP="532CB198" w:rsidRDefault="00323CDC" w14:paraId="1762557E" w14:textId="2DBCB043" w14:noSpellErr="1">
      <w:pPr>
        <w:pStyle w:val="Heading1Factsheets"/>
        <w:rPr>
          <w:color w:val="FF0000"/>
        </w:rPr>
      </w:pPr>
      <w:r w:rsidRPr="532CB198" w:rsidR="00323CDC">
        <w:rPr>
          <w:color w:val="FF0000"/>
        </w:rPr>
        <w:t>SMART Planner</w:t>
      </w:r>
    </w:p>
    <w:p w:rsidRPr="00323CDC" w:rsidR="00323CDC" w:rsidP="00323CDC" w:rsidRDefault="007445A2" w14:paraId="7A9D1099" w14:textId="7692C7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udy Development</w:t>
      </w:r>
      <w:r w:rsidRPr="00BA5D25" w:rsidR="00BA5D25">
        <w:rPr>
          <w:rFonts w:ascii="Arial" w:hAnsi="Arial" w:cs="Arial"/>
        </w:rPr>
        <w:t xml:space="preserve"> </w:t>
      </w:r>
      <w:r w:rsidR="00BC0F28">
        <w:rPr>
          <w:rFonts w:ascii="Arial" w:hAnsi="Arial" w:cs="Arial"/>
        </w:rPr>
        <w:t>Worksheet</w:t>
      </w:r>
    </w:p>
    <w:p w:rsidRPr="002413EB" w:rsidR="00D30BEE" w:rsidP="002413EB" w:rsidRDefault="0093528E" w14:paraId="0DF29647" w14:textId="7FABBDCB">
      <w:pPr>
        <w:spacing w:line="276" w:lineRule="auto"/>
        <w:rPr>
          <w:rFonts w:ascii="Arial" w:hAnsi="Arial" w:cs="Arial"/>
          <w:sz w:val="22"/>
          <w:szCs w:val="22"/>
        </w:rPr>
      </w:pPr>
      <w:r w:rsidRPr="00D30BE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55373" wp14:editId="1A0FB5BA">
                <wp:simplePos x="0" y="0"/>
                <wp:positionH relativeFrom="column">
                  <wp:posOffset>0</wp:posOffset>
                </wp:positionH>
                <wp:positionV relativeFrom="paragraph">
                  <wp:posOffset>112915</wp:posOffset>
                </wp:positionV>
                <wp:extent cx="9961418" cy="0"/>
                <wp:effectExtent l="0" t="0" r="8255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1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black [3200]" strokeweight=".5pt" from="0,8.9pt" to="784.35pt,8.9pt" w14:anchorId="2127E2E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">
                <v:stroke joinstyle="miter"/>
              </v:line>
            </w:pict>
          </mc:Fallback>
        </mc:AlternateContent>
      </w:r>
    </w:p>
    <w:tbl>
      <w:tblPr>
        <w:tblStyle w:val="TableGrid"/>
        <w:tblW w:w="15433" w:type="dxa"/>
        <w:jc w:val="center"/>
        <w:tblLook w:val="06A0" w:firstRow="1" w:lastRow="0" w:firstColumn="1" w:lastColumn="0" w:noHBand="1" w:noVBand="1"/>
        <w:tblCaption w:val="SMART Planner table"/>
        <w:tblDescription w:val="Table outlining how to develop SMART tasks. Each row focuses on a different element of the SMART tasks - specific, measurable, achieveable, relevant and timely. This table is filled in with one good example and one bad example. "/>
      </w:tblPr>
      <w:tblGrid>
        <w:gridCol w:w="3609"/>
        <w:gridCol w:w="6296"/>
        <w:gridCol w:w="5528"/>
      </w:tblGrid>
      <w:tr w:rsidRPr="00A73B24" w:rsidR="00323CDC" w:rsidTr="002F2E45" w14:paraId="1F0B1515" w14:textId="77777777">
        <w:trPr>
          <w:cantSplit/>
          <w:trHeight w:val="371"/>
          <w:tblHeader/>
          <w:jc w:val="center"/>
        </w:trPr>
        <w:tc>
          <w:tcPr>
            <w:tcW w:w="3609" w:type="dxa"/>
          </w:tcPr>
          <w:p w:rsidRPr="00323CDC" w:rsidR="00323CDC" w:rsidP="00323CDC" w:rsidRDefault="00323CDC" w14:paraId="5198738E" w14:textId="2323CBA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sk:</w:t>
            </w:r>
          </w:p>
        </w:tc>
        <w:tc>
          <w:tcPr>
            <w:tcW w:w="6296" w:type="dxa"/>
          </w:tcPr>
          <w:p w:rsidRPr="00323CDC" w:rsidR="00323CDC" w:rsidP="007F7838" w:rsidRDefault="00323CDC" w14:paraId="6095DC82" w14:textId="4A2A6E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sz w:val="28"/>
                <w:szCs w:val="28"/>
              </w:rPr>
              <w:t>Example 1 – is this task SMART?</w:t>
            </w:r>
          </w:p>
        </w:tc>
        <w:tc>
          <w:tcPr>
            <w:tcW w:w="5528" w:type="dxa"/>
          </w:tcPr>
          <w:p w:rsidRPr="00323CDC" w:rsidR="00323CDC" w:rsidP="007F7838" w:rsidRDefault="00323CDC" w14:paraId="703963D4" w14:textId="7F9B33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sz w:val="28"/>
                <w:szCs w:val="28"/>
              </w:rPr>
              <w:t>Example 2 – is this task SMART?</w:t>
            </w:r>
          </w:p>
        </w:tc>
      </w:tr>
      <w:tr w:rsidRPr="00A73B24" w:rsidR="00323CDC" w:rsidTr="002F2E45" w14:paraId="12D2C95F" w14:textId="77777777">
        <w:trPr>
          <w:cantSplit/>
          <w:trHeight w:val="962"/>
          <w:tblHeader/>
          <w:jc w:val="center"/>
        </w:trPr>
        <w:tc>
          <w:tcPr>
            <w:tcW w:w="3609" w:type="dxa"/>
          </w:tcPr>
          <w:p w:rsidRPr="00323CDC" w:rsidR="00323CDC" w:rsidP="00323CDC" w:rsidRDefault="00323CDC" w14:paraId="010AE755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  <w:p w:rsidRPr="00323CDC" w:rsidR="00323CDC" w:rsidP="00323CDC" w:rsidRDefault="00323CDC" w14:paraId="061D0E60" w14:textId="1A5963F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pecific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296" w:type="dxa"/>
          </w:tcPr>
          <w:p w:rsidRPr="00323CDC" w:rsidR="00323CDC" w:rsidP="00323CDC" w:rsidRDefault="00323CDC" w14:paraId="725D14DB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Read and take bullet-point notes from Chapter 2.</w:t>
            </w:r>
          </w:p>
          <w:p w:rsidRPr="00323CDC" w:rsidR="00323CDC" w:rsidP="00323CDC" w:rsidRDefault="00323CDC" w14:paraId="77F6133F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Pr="00323CDC" w:rsidR="00323CDC" w:rsidP="00323CDC" w:rsidRDefault="00323CDC" w14:paraId="0BF00C6D" w14:textId="364D5FE2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528" w:type="dxa"/>
          </w:tcPr>
          <w:p w:rsidRPr="00323CDC" w:rsidR="00323CDC" w:rsidP="00323CDC" w:rsidRDefault="00323CDC" w14:paraId="525B23A6" w14:textId="51642EA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Write part of my essay.</w:t>
            </w:r>
          </w:p>
        </w:tc>
      </w:tr>
      <w:tr w:rsidRPr="00A73B24" w:rsidR="00323CDC" w:rsidTr="002F2E45" w14:paraId="6BF4A452" w14:textId="77777777">
        <w:trPr>
          <w:cantSplit/>
          <w:trHeight w:val="1702"/>
          <w:tblHeader/>
          <w:jc w:val="center"/>
        </w:trPr>
        <w:tc>
          <w:tcPr>
            <w:tcW w:w="3609" w:type="dxa"/>
          </w:tcPr>
          <w:p w:rsidRPr="00323CDC" w:rsidR="00323CDC" w:rsidP="00323CDC" w:rsidRDefault="00323CDC" w14:paraId="0B5E9670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  <w:p w:rsidRPr="00323CDC" w:rsidR="00323CDC" w:rsidP="00323CDC" w:rsidRDefault="00323CDC" w14:paraId="46BDEB07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easurable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? (How will you know when you have completed it?)</w:t>
            </w:r>
          </w:p>
          <w:p w:rsidRPr="00323CDC" w:rsidR="00323CDC" w:rsidP="00323CDC" w:rsidRDefault="00323CDC" w14:paraId="3B83FF41" w14:textId="170520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96" w:type="dxa"/>
          </w:tcPr>
          <w:p w:rsidRPr="00323CDC" w:rsidR="00323CDC" w:rsidP="00323CDC" w:rsidRDefault="00323CDC" w14:paraId="0B6949EB" w14:textId="7EEE490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Yes – I will finish the chapter and have clear notes.</w:t>
            </w:r>
          </w:p>
        </w:tc>
        <w:tc>
          <w:tcPr>
            <w:tcW w:w="5528" w:type="dxa"/>
          </w:tcPr>
          <w:p w:rsidRPr="00323CDC" w:rsidR="00323CDC" w:rsidP="00323CDC" w:rsidRDefault="00323CDC" w14:paraId="2FA0B687" w14:textId="16756BF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I will have written part of my essay.</w:t>
            </w:r>
          </w:p>
        </w:tc>
      </w:tr>
      <w:tr w:rsidRPr="00A73B24" w:rsidR="00323CDC" w:rsidTr="002F2E45" w14:paraId="566346B5" w14:textId="77777777">
        <w:trPr>
          <w:cantSplit/>
          <w:trHeight w:val="829"/>
          <w:tblHeader/>
          <w:jc w:val="center"/>
        </w:trPr>
        <w:tc>
          <w:tcPr>
            <w:tcW w:w="3609" w:type="dxa"/>
          </w:tcPr>
          <w:p w:rsidRPr="00323CDC" w:rsidR="00323CDC" w:rsidP="00323CDC" w:rsidRDefault="00323CDC" w14:paraId="31BAA58A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  <w:p w:rsidRPr="00323CDC" w:rsidR="00323CDC" w:rsidP="00323CDC" w:rsidRDefault="00323CDC" w14:paraId="404180C6" w14:textId="606D605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chievable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296" w:type="dxa"/>
          </w:tcPr>
          <w:p w:rsidRPr="00323CDC" w:rsidR="00323CDC" w:rsidP="00323CDC" w:rsidRDefault="00323CDC" w14:paraId="5F1504AD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Yes – I have the book from the </w:t>
            </w:r>
            <w:proofErr w:type="gramStart"/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library</w:t>
            </w:r>
            <w:proofErr w:type="gramEnd"/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d I have time and study space to do it. I have skimmed it and understand it. </w:t>
            </w:r>
          </w:p>
          <w:p w:rsidRPr="00323CDC" w:rsidR="00323CDC" w:rsidP="00323CDC" w:rsidRDefault="00323CDC" w14:paraId="2BF607B8" w14:textId="7777777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528" w:type="dxa"/>
          </w:tcPr>
          <w:p w:rsidRPr="00323CDC" w:rsidR="00323CDC" w:rsidP="00323CDC" w:rsidRDefault="00323CDC" w14:paraId="1892E4E1" w14:textId="4461475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Should be.</w:t>
            </w:r>
          </w:p>
        </w:tc>
      </w:tr>
      <w:tr w:rsidRPr="00A73B24" w:rsidR="00323CDC" w:rsidTr="002F2E45" w14:paraId="76C548C9" w14:textId="77777777">
        <w:trPr>
          <w:cantSplit/>
          <w:trHeight w:val="841"/>
          <w:tblHeader/>
          <w:jc w:val="center"/>
        </w:trPr>
        <w:tc>
          <w:tcPr>
            <w:tcW w:w="3609" w:type="dxa"/>
          </w:tcPr>
          <w:p w:rsidRPr="00323CDC" w:rsidR="00323CDC" w:rsidP="00323CDC" w:rsidRDefault="00323CDC" w14:paraId="62FB0DC0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  <w:p w:rsidRPr="00323CDC" w:rsidR="00323CDC" w:rsidP="00323CDC" w:rsidRDefault="00323CDC" w14:paraId="544B7895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elevant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:rsidRPr="00323CDC" w:rsidR="00323CDC" w:rsidP="00323CDC" w:rsidRDefault="00323CDC" w14:paraId="23E8FF1F" w14:textId="6E5DD3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96" w:type="dxa"/>
          </w:tcPr>
          <w:p w:rsidRPr="00323CDC" w:rsidR="00323CDC" w:rsidP="00323CDC" w:rsidRDefault="00323CDC" w14:paraId="208035BF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Yes – Chapter 2 is on my reading list.</w:t>
            </w:r>
          </w:p>
          <w:p w:rsidRPr="00323CDC" w:rsidR="00323CDC" w:rsidP="00323CDC" w:rsidRDefault="00323CDC" w14:paraId="719AB521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Pr="00323CDC" w:rsidR="00323CDC" w:rsidP="00323CDC" w:rsidRDefault="00323CDC" w14:paraId="3C901FB4" w14:textId="7777777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528" w:type="dxa"/>
          </w:tcPr>
          <w:p w:rsidRPr="00323CDC" w:rsidR="00323CDC" w:rsidP="00323CDC" w:rsidRDefault="00323CDC" w14:paraId="001D1543" w14:textId="57239D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I think so – I need to finish my essay.</w:t>
            </w:r>
          </w:p>
        </w:tc>
      </w:tr>
      <w:tr w:rsidRPr="00A73B24" w:rsidR="00323CDC" w:rsidTr="002F2E45" w14:paraId="3C3CC161" w14:textId="77777777">
        <w:trPr>
          <w:cantSplit/>
          <w:trHeight w:val="841"/>
          <w:tblHeader/>
          <w:jc w:val="center"/>
        </w:trPr>
        <w:tc>
          <w:tcPr>
            <w:tcW w:w="3609" w:type="dxa"/>
          </w:tcPr>
          <w:p w:rsidRPr="00323CDC" w:rsidR="00323CDC" w:rsidP="00323CDC" w:rsidRDefault="00323CDC" w14:paraId="0C5F7600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  <w:p w:rsidRPr="00323CDC" w:rsidR="00323CDC" w:rsidP="00323CDC" w:rsidRDefault="00323CDC" w14:paraId="295E268E" w14:textId="453EA0B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reasonable in the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ime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you have?</w:t>
            </w:r>
          </w:p>
        </w:tc>
        <w:tc>
          <w:tcPr>
            <w:tcW w:w="6296" w:type="dxa"/>
          </w:tcPr>
          <w:p w:rsidRPr="00323CDC" w:rsidR="00323CDC" w:rsidP="00323CDC" w:rsidRDefault="00323CDC" w14:paraId="0EA74CBE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Yes – should take 1 hour. I have up to 2 hours to spend on it, after lunch and before my work shift. </w:t>
            </w:r>
          </w:p>
          <w:p w:rsidRPr="00323CDC" w:rsidR="00323CDC" w:rsidP="00323CDC" w:rsidRDefault="00323CDC" w14:paraId="4337CF78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Pr="00323CDC" w:rsidR="00323CDC" w:rsidP="00323CDC" w:rsidRDefault="00323CDC" w14:paraId="1BF9D4C1" w14:textId="7777777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528" w:type="dxa"/>
          </w:tcPr>
          <w:p w:rsidRPr="00323CDC" w:rsidR="00323CDC" w:rsidP="00323CDC" w:rsidRDefault="00323CDC" w14:paraId="5A63A84F" w14:textId="4F1EFC2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hould take me a couple of hours. I can do it after my night shift. </w:t>
            </w:r>
          </w:p>
        </w:tc>
      </w:tr>
    </w:tbl>
    <w:p w:rsidRPr="003A09C6" w:rsidR="00416D05" w:rsidP="532CB198" w:rsidRDefault="00323CDC" w14:paraId="4EA73E9B" w14:textId="0DDCF5CC" w14:noSpellErr="1">
      <w:pPr>
        <w:pStyle w:val="Heading1Factsheets"/>
        <w:rPr>
          <w:color w:val="FF0000"/>
        </w:rPr>
      </w:pPr>
      <w:r w:rsidRPr="532CB198" w:rsidR="00323CDC">
        <w:rPr>
          <w:color w:val="FF0000"/>
        </w:rPr>
        <w:t>SMART Planner</w:t>
      </w:r>
    </w:p>
    <w:p w:rsidRPr="00BA5D25" w:rsidR="00416D05" w:rsidP="00416D05" w:rsidRDefault="00416D05" w14:paraId="01199B0D" w14:textId="77777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udy Development</w:t>
      </w:r>
      <w:r w:rsidRPr="00BA5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sheet</w:t>
      </w:r>
    </w:p>
    <w:p w:rsidRPr="00416D05" w:rsidR="00416D05" w:rsidP="00416D05" w:rsidRDefault="00416D05" w14:paraId="2FE4E6D6" w14:textId="79F4BA97">
      <w:pPr>
        <w:jc w:val="right"/>
        <w:rPr>
          <w:rFonts w:ascii="Arial" w:hAnsi="Arial" w:cs="Arial"/>
          <w:color w:val="000000" w:themeColor="text1"/>
        </w:rPr>
      </w:pPr>
      <w:r w:rsidRPr="00D30BE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0BC3D" wp14:editId="0C42565E">
                <wp:simplePos x="0" y="0"/>
                <wp:positionH relativeFrom="column">
                  <wp:posOffset>0</wp:posOffset>
                </wp:positionH>
                <wp:positionV relativeFrom="paragraph">
                  <wp:posOffset>112915</wp:posOffset>
                </wp:positionV>
                <wp:extent cx="9961418" cy="0"/>
                <wp:effectExtent l="0" t="0" r="8255" b="1270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1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black [3200]" strokeweight=".5pt" from="0,8.9pt" to="784.35pt,8.9pt" w14:anchorId="46408F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">
                <v:stroke joinstyle="miter"/>
              </v:line>
            </w:pict>
          </mc:Fallback>
        </mc:AlternateContent>
      </w:r>
    </w:p>
    <w:p w:rsidR="00460A53" w:rsidRDefault="00323CDC" w14:paraId="3AE0915B" w14:textId="49BFA8DD">
      <w:pPr>
        <w:rPr>
          <w:rFonts w:ascii="Arial" w:hAnsi="Arial" w:cs="Arial" w:eastAsiaTheme="majorEastAsia"/>
          <w:b/>
          <w:color w:val="000000" w:themeColor="text1"/>
          <w:sz w:val="28"/>
          <w:szCs w:val="26"/>
          <w:u w:val="single"/>
        </w:rPr>
      </w:pPr>
      <w:r w:rsidRPr="00323CDC">
        <w:rPr>
          <w:rFonts w:ascii="Arial" w:hAnsi="Arial" w:cs="Arial" w:eastAsiaTheme="majorEastAsia"/>
          <w:b/>
          <w:color w:val="000000" w:themeColor="text1"/>
          <w:sz w:val="28"/>
          <w:szCs w:val="26"/>
          <w:u w:val="single"/>
        </w:rPr>
        <w:t>Make your own SMART targets for your next project</w:t>
      </w:r>
    </w:p>
    <w:p w:rsidR="00323CDC" w:rsidRDefault="00323CDC" w14:paraId="58BE0F42" w14:textId="77777777">
      <w:pPr>
        <w:rPr>
          <w:rFonts w:ascii="Arial" w:hAnsi="Arial" w:cs="Arial" w:eastAsiaTheme="majorEastAsia"/>
          <w:b/>
          <w:color w:val="000000" w:themeColor="text1"/>
          <w:sz w:val="28"/>
          <w:szCs w:val="26"/>
          <w:u w:val="single"/>
        </w:rPr>
      </w:pPr>
    </w:p>
    <w:tbl>
      <w:tblPr>
        <w:tblStyle w:val="TableGrid"/>
        <w:tblW w:w="14459" w:type="dxa"/>
        <w:tblInd w:w="-5" w:type="dxa"/>
        <w:tblLook w:val="06A0" w:firstRow="1" w:lastRow="0" w:firstColumn="1" w:lastColumn="0" w:noHBand="1" w:noVBand="1"/>
        <w:tblCaption w:val="Table for making your own SMART targets "/>
        <w:tblDescription w:val="Table where you can develop SMART tasks. Each row focuses on a different element of the SMART tasks - specific, measurable, achieveable, relevant and timely. The table has four blank columns, so you can write down your own SMART tasks."/>
      </w:tblPr>
      <w:tblGrid>
        <w:gridCol w:w="3389"/>
        <w:gridCol w:w="2707"/>
        <w:gridCol w:w="2835"/>
        <w:gridCol w:w="2693"/>
        <w:gridCol w:w="2835"/>
      </w:tblGrid>
      <w:tr w:rsidRPr="00A73B24" w:rsidR="00323CDC" w:rsidTr="002F2E45" w14:paraId="08659627" w14:textId="77777777">
        <w:trPr>
          <w:cantSplit/>
          <w:trHeight w:val="371"/>
          <w:tblHeader/>
        </w:trPr>
        <w:tc>
          <w:tcPr>
            <w:tcW w:w="3389" w:type="dxa"/>
          </w:tcPr>
          <w:p w:rsidRPr="00323CDC" w:rsidR="00323CDC" w:rsidP="007F7838" w:rsidRDefault="00323CDC" w14:paraId="6E1ED3EC" w14:textId="77777777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sk:</w:t>
            </w:r>
          </w:p>
        </w:tc>
        <w:tc>
          <w:tcPr>
            <w:tcW w:w="2707" w:type="dxa"/>
          </w:tcPr>
          <w:p w:rsidRPr="00323CDC" w:rsidR="00323CDC" w:rsidP="007F7838" w:rsidRDefault="00323CDC" w14:paraId="2FB4ECE3" w14:textId="0CB3F9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25563AC9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Pr="00323CDC" w:rsidR="00323CDC" w:rsidP="007F7838" w:rsidRDefault="00323CDC" w14:paraId="343E23B4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4AF08686" w14:textId="1C2AE2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Pr="00A73B24" w:rsidR="00323CDC" w:rsidTr="002F2E45" w14:paraId="08E184BA" w14:textId="77777777">
        <w:trPr>
          <w:cantSplit/>
          <w:trHeight w:val="962"/>
          <w:tblHeader/>
        </w:trPr>
        <w:tc>
          <w:tcPr>
            <w:tcW w:w="3389" w:type="dxa"/>
          </w:tcPr>
          <w:p w:rsidRPr="00323CDC" w:rsidR="00323CDC" w:rsidP="007F7838" w:rsidRDefault="00323CDC" w14:paraId="35047998" w14:textId="646FEBEB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pecific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707" w:type="dxa"/>
          </w:tcPr>
          <w:p w:rsidRPr="00323CDC" w:rsidR="00323CDC" w:rsidP="007F7838" w:rsidRDefault="00323CDC" w14:paraId="5FD15116" w14:textId="3E4D6F7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14656D8E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:rsidRPr="00323CDC" w:rsidR="00323CDC" w:rsidP="007F7838" w:rsidRDefault="00323CDC" w14:paraId="62F5D150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7C20942D" w14:textId="4EEC86A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Pr="00A73B24" w:rsidR="00323CDC" w:rsidTr="002F2E45" w14:paraId="52CC8662" w14:textId="77777777">
        <w:trPr>
          <w:cantSplit/>
          <w:trHeight w:val="1478"/>
          <w:tblHeader/>
        </w:trPr>
        <w:tc>
          <w:tcPr>
            <w:tcW w:w="3389" w:type="dxa"/>
          </w:tcPr>
          <w:p w:rsidRPr="00323CDC" w:rsidR="00323CDC" w:rsidP="007F7838" w:rsidRDefault="00323CDC" w14:paraId="092D4CD9" w14:textId="7CCC5BEA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easurable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? </w:t>
            </w:r>
          </w:p>
          <w:p w:rsidRPr="00323CDC" w:rsidR="00323CDC" w:rsidP="007F7838" w:rsidRDefault="00323CDC" w14:paraId="72732568" w14:textId="01A745C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(How will you know when you have completed it?)</w:t>
            </w:r>
          </w:p>
          <w:p w:rsidRPr="00323CDC" w:rsidR="00323CDC" w:rsidP="007F7838" w:rsidRDefault="00323CDC" w14:paraId="466F063C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7" w:type="dxa"/>
          </w:tcPr>
          <w:p w:rsidRPr="00323CDC" w:rsidR="00323CDC" w:rsidP="007F7838" w:rsidRDefault="00323CDC" w14:paraId="2C4F0497" w14:textId="6684658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38778A7D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:rsidRPr="00323CDC" w:rsidR="00323CDC" w:rsidP="007F7838" w:rsidRDefault="00323CDC" w14:paraId="411BFD05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6E6FD1B2" w14:textId="0B6BC97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Pr="00A73B24" w:rsidR="00323CDC" w:rsidTr="002F2E45" w14:paraId="1E7B89AD" w14:textId="77777777">
        <w:trPr>
          <w:cantSplit/>
          <w:trHeight w:val="1037"/>
          <w:tblHeader/>
        </w:trPr>
        <w:tc>
          <w:tcPr>
            <w:tcW w:w="3389" w:type="dxa"/>
          </w:tcPr>
          <w:p w:rsidRPr="00323CDC" w:rsidR="00323CDC" w:rsidP="007F7838" w:rsidRDefault="00323CDC" w14:paraId="0933967B" w14:textId="42D0E99B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chievable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707" w:type="dxa"/>
          </w:tcPr>
          <w:p w:rsidRPr="00323CDC" w:rsidR="00323CDC" w:rsidP="007F7838" w:rsidRDefault="00323CDC" w14:paraId="4DF7D334" w14:textId="7777777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2F404865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:rsidRPr="00323CDC" w:rsidR="00323CDC" w:rsidP="007F7838" w:rsidRDefault="00323CDC" w14:paraId="7FC8B61D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376E5339" w14:textId="69C6842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Pr="00A73B24" w:rsidR="00323CDC" w:rsidTr="002F2E45" w14:paraId="6E153686" w14:textId="77777777">
        <w:trPr>
          <w:cantSplit/>
          <w:trHeight w:val="1177"/>
          <w:tblHeader/>
        </w:trPr>
        <w:tc>
          <w:tcPr>
            <w:tcW w:w="3389" w:type="dxa"/>
          </w:tcPr>
          <w:p w:rsidRPr="00323CDC" w:rsidR="00323CDC" w:rsidP="007F7838" w:rsidRDefault="00323CDC" w14:paraId="0F6F2288" w14:textId="4254BAC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elevant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:rsidRPr="00323CDC" w:rsidR="00323CDC" w:rsidP="007F7838" w:rsidRDefault="00323CDC" w14:paraId="358C8044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07" w:type="dxa"/>
          </w:tcPr>
          <w:p w:rsidRPr="00323CDC" w:rsidR="00323CDC" w:rsidP="007F7838" w:rsidRDefault="00323CDC" w14:paraId="11FAA50F" w14:textId="7777777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5E3276AB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:rsidRPr="00323CDC" w:rsidR="00323CDC" w:rsidP="007F7838" w:rsidRDefault="00323CDC" w14:paraId="4F8F4D03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579AF0D0" w14:textId="51FF7098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Pr="00A73B24" w:rsidR="00323CDC" w:rsidTr="002F2E45" w14:paraId="4DF9BC9C" w14:textId="77777777">
        <w:trPr>
          <w:cantSplit/>
          <w:trHeight w:val="1406"/>
          <w:tblHeader/>
        </w:trPr>
        <w:tc>
          <w:tcPr>
            <w:tcW w:w="3389" w:type="dxa"/>
          </w:tcPr>
          <w:p w:rsidRPr="00323CDC" w:rsidR="00323CDC" w:rsidP="007F7838" w:rsidRDefault="00323CDC" w14:paraId="3DE1BA2E" w14:textId="3785D1FC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 your task reasonable in the </w:t>
            </w:r>
            <w:r w:rsidRPr="00323CD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ime</w:t>
            </w:r>
            <w:r w:rsidRPr="00323CD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you have?</w:t>
            </w:r>
          </w:p>
        </w:tc>
        <w:tc>
          <w:tcPr>
            <w:tcW w:w="2707" w:type="dxa"/>
          </w:tcPr>
          <w:p w:rsidRPr="00323CDC" w:rsidR="00323CDC" w:rsidP="007F7838" w:rsidRDefault="00323CDC" w14:paraId="0E82452A" w14:textId="7777777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71DAE7A3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:rsidRPr="00323CDC" w:rsidR="00323CDC" w:rsidP="007F7838" w:rsidRDefault="00323CDC" w14:paraId="1E89EE8F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Pr="00323CDC" w:rsidR="00323CDC" w:rsidP="007F7838" w:rsidRDefault="00323CDC" w14:paraId="36A408FE" w14:textId="478A451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Pr="00323CDC" w:rsidR="00323CDC" w:rsidP="00323CDC" w:rsidRDefault="00323CDC" w14:paraId="48154B4C" w14:textId="323628FA">
      <w:pPr>
        <w:tabs>
          <w:tab w:val="left" w:pos="1474"/>
        </w:tabs>
        <w:rPr>
          <w:sz w:val="2"/>
          <w:szCs w:val="2"/>
          <w:lang w:eastAsia="en-US"/>
        </w:rPr>
      </w:pPr>
    </w:p>
    <w:p w:rsidRPr="00323CDC" w:rsidR="00323CDC" w:rsidP="00323CDC" w:rsidRDefault="00323CDC" w14:paraId="62CEC613" w14:textId="77777777">
      <w:pPr>
        <w:rPr>
          <w:sz w:val="2"/>
          <w:szCs w:val="2"/>
          <w:lang w:eastAsia="en-US"/>
        </w:rPr>
      </w:pPr>
    </w:p>
    <w:sectPr w:rsidRPr="00323CDC" w:rsidR="00323CDC" w:rsidSect="00791608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40" w:h="11900" w:orient="landscape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7064" w:rsidP="00BA5D25" w:rsidRDefault="00067064" w14:paraId="6F8DF38E" w14:textId="77777777">
      <w:r>
        <w:separator/>
      </w:r>
    </w:p>
  </w:endnote>
  <w:endnote w:type="continuationSeparator" w:id="0">
    <w:p w:rsidR="00067064" w:rsidP="00BA5D25" w:rsidRDefault="00067064" w14:paraId="3D76A7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575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E1C5D" w:rsidP="001E1C5D" w:rsidRDefault="001E1C5D" w14:paraId="417065F5" w14:textId="0F9AFEE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1C5D" w:rsidP="001E1C5D" w:rsidRDefault="001E1C5D" w14:paraId="7F502A3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="00460A53" w:rsidP="00460A53" w:rsidRDefault="00967EC2" w14:paraId="7CA9C638" w14:textId="5C1B2A67">
    <w:pPr>
      <w:pStyle w:val="Footer"/>
      <w:spacing w:before="240"/>
      <w:rPr>
        <w:rFonts w:ascii="Arial" w:hAnsi="Arial" w:cs="Arial"/>
        <w:noProof/>
        <w:sz w:val="22"/>
        <w:szCs w:val="22"/>
      </w:rPr>
    </w:pPr>
    <w:r w:rsidRPr="00D30BE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369440" wp14:editId="5DE22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961418" cy="0"/>
              <wp:effectExtent l="0" t="0" r="8255" b="1270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61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black [3200]" strokeweight=".5pt" from="0,0" to="784.35pt,0" w14:anchorId="374CA94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">
              <v:stroke joinstyle="miter"/>
            </v:line>
          </w:pict>
        </mc:Fallback>
      </mc:AlternateContent>
    </w:r>
    <w:r w:rsidRPr="0090539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71FB3DDC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0" cy="0"/>
              <wp:effectExtent l="0" t="0" r="0" b="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00]" strokeweight=".5pt" from="0,1.65pt" to="0,1.65pt" w14:anchorId="1EC73B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">
              <v:stroke joinstyle="miter"/>
              <w10:wrap type="square"/>
            </v:line>
          </w:pict>
        </mc:Fallback>
      </mc:AlternateContent>
    </w:r>
    <w:r w:rsidRPr="00905392" w:rsidR="00717B3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5E39DCCD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-190096888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:rsidRPr="001E1C5D" w:rsidR="001E1C5D" w:rsidP="001E1C5D" w:rsidRDefault="001E1C5D" w14:paraId="2C6C635F" w14:textId="77777777">
        <w:pPr>
          <w:pStyle w:val="Footer"/>
          <w:framePr w:wrap="none" w:hAnchor="margin" w:vAnchor="text" w:xAlign="center" w:y="181"/>
          <w:rPr>
            <w:rStyle w:val="PageNumber"/>
            <w:rFonts w:ascii="Arial" w:hAnsi="Arial" w:cs="Arial"/>
          </w:rPr>
        </w:pP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E1C5D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1E1C5D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1E1C5D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:rsidRPr="00905392" w:rsidR="00967EC2" w:rsidP="00967EC2" w:rsidRDefault="00967EC2" w14:paraId="03DE6A44" w14:textId="68DF6014">
    <w:pPr>
      <w:pStyle w:val="Footer"/>
      <w:spacing w:before="240"/>
      <w:rPr>
        <w:rFonts w:ascii="Arial" w:hAnsi="Arial" w:cs="Arial"/>
        <w:noProof/>
        <w:sz w:val="22"/>
        <w:szCs w:val="22"/>
      </w:rPr>
    </w:pPr>
    <w:r w:rsidRPr="0090539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896" behindDoc="1" locked="0" layoutInCell="1" allowOverlap="1" wp14:anchorId="48ABF2C7" wp14:editId="4DB6B206">
          <wp:simplePos x="0" y="0"/>
          <wp:positionH relativeFrom="column">
            <wp:posOffset>8479790</wp:posOffset>
          </wp:positionH>
          <wp:positionV relativeFrom="page">
            <wp:posOffset>66294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39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848" behindDoc="1" locked="0" layoutInCell="1" allowOverlap="1" wp14:anchorId="186CF3A4" wp14:editId="2C702DC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392">
      <w:rPr>
        <w:rFonts w:ascii="Arial" w:hAnsi="Arial" w:cs="Arial"/>
        <w:noProof/>
        <w:sz w:val="22"/>
        <w:szCs w:val="22"/>
      </w:rPr>
      <w:t>Library and Learning Services</w:t>
    </w:r>
    <w:r w:rsidRPr="00905392">
      <w:rPr>
        <w:rFonts w:ascii="Arial" w:hAnsi="Arial" w:cs="Arial"/>
        <w:sz w:val="22"/>
        <w:szCs w:val="22"/>
      </w:rPr>
      <w:t xml:space="preserve">       </w:t>
    </w:r>
  </w:p>
  <w:p w:rsidRPr="00905392" w:rsidR="00967EC2" w:rsidP="00967EC2" w:rsidRDefault="00967EC2" w14:paraId="069F7372" w14:textId="0F61C038">
    <w:pPr>
      <w:pStyle w:val="Footer"/>
      <w:rPr>
        <w:rFonts w:ascii="Arial" w:hAnsi="Arial" w:cs="Arial"/>
        <w:sz w:val="18"/>
        <w:szCs w:val="18"/>
      </w:rPr>
    </w:pPr>
    <w:r w:rsidRPr="00905392">
      <w:rPr>
        <w:rFonts w:ascii="Arial" w:hAnsi="Arial" w:cs="Arial"/>
        <w:sz w:val="22"/>
        <w:szCs w:val="22"/>
      </w:rPr>
      <w:t xml:space="preserve">Study Development                        </w:t>
    </w:r>
    <w:r w:rsidRPr="00905392">
      <w:rPr>
        <w:rFonts w:ascii="Arial" w:hAnsi="Arial" w:cs="Arial"/>
        <w:sz w:val="18"/>
        <w:szCs w:val="18"/>
      </w:rPr>
      <w:tab/>
    </w:r>
    <w:r w:rsidRPr="00905392">
      <w:rPr>
        <w:rFonts w:ascii="Arial" w:hAnsi="Arial" w:cs="Arial"/>
        <w:sz w:val="18"/>
        <w:szCs w:val="18"/>
      </w:rPr>
      <w:tab/>
    </w:r>
  </w:p>
  <w:p w:rsidRPr="00905392" w:rsidR="007445A2" w:rsidP="00A817E0" w:rsidRDefault="00967EC2" w14:paraId="14491DE5" w14:textId="39657268">
    <w:pPr>
      <w:pStyle w:val="Footer"/>
      <w:rPr>
        <w:rFonts w:ascii="Arial" w:hAnsi="Arial" w:cs="Arial"/>
        <w:sz w:val="20"/>
        <w:szCs w:val="20"/>
      </w:rPr>
    </w:pPr>
    <w:r w:rsidRPr="00905392">
      <w:rPr>
        <w:rFonts w:ascii="Arial" w:hAnsi="Arial" w:cs="Arial"/>
        <w:sz w:val="20"/>
        <w:szCs w:val="20"/>
      </w:rPr>
      <w:t xml:space="preserve">Email: </w:t>
    </w:r>
    <w:hyperlink w:history="1" r:id="rId2">
      <w:r w:rsidRPr="00905392">
        <w:rPr>
          <w:rStyle w:val="Hyperlink"/>
          <w:rFonts w:ascii="Arial" w:hAnsi="Arial" w:cs="Arial"/>
          <w:sz w:val="20"/>
          <w:szCs w:val="20"/>
        </w:rPr>
        <w:t>studydevelopment@yorksj.ac.uk</w:t>
      </w:r>
    </w:hyperlink>
    <w:r w:rsidRPr="00905392">
      <w:rPr>
        <w:rFonts w:ascii="Arial" w:hAnsi="Arial" w:cs="Arial"/>
        <w:sz w:val="20"/>
        <w:szCs w:val="20"/>
      </w:rPr>
      <w:tab/>
    </w:r>
    <w:r w:rsidRPr="00905392" w:rsidR="007445A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7064" w:rsidP="00BA5D25" w:rsidRDefault="00067064" w14:paraId="0EB81F4B" w14:textId="77777777">
      <w:r>
        <w:separator/>
      </w:r>
    </w:p>
  </w:footnote>
  <w:footnote w:type="continuationSeparator" w:id="0">
    <w:p w:rsidR="00067064" w:rsidP="00BA5D25" w:rsidRDefault="00067064" w14:paraId="1DE59D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="00323CDC" w:rsidRDefault="003544FC" w14:paraId="08777E88" w14:textId="759B801C">
    <w:pPr>
      <w:pStyle w:val="Header"/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75161D3" wp14:editId="0D13AB4B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FFF" w:rsidR="00916FF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771E1319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p w:rsidR="00BA5D25" w:rsidRDefault="00BA5D25" w14:paraId="334C99F5" w14:textId="1C8E10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0F77"/>
    <w:multiLevelType w:val="hybridMultilevel"/>
    <w:tmpl w:val="95D696B8"/>
    <w:lvl w:ilvl="0" w:tplc="BE8C825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E21"/>
    <w:multiLevelType w:val="hybridMultilevel"/>
    <w:tmpl w:val="3DB82844"/>
    <w:lvl w:ilvl="0" w:tplc="FA44B7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3A72C1"/>
    <w:multiLevelType w:val="hybridMultilevel"/>
    <w:tmpl w:val="BB4CF2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2727FD"/>
    <w:multiLevelType w:val="hybridMultilevel"/>
    <w:tmpl w:val="A4F834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4B2553"/>
    <w:multiLevelType w:val="hybridMultilevel"/>
    <w:tmpl w:val="521C5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F91F15"/>
    <w:multiLevelType w:val="hybridMultilevel"/>
    <w:tmpl w:val="50BCB8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3C2CB6"/>
    <w:multiLevelType w:val="hybridMultilevel"/>
    <w:tmpl w:val="EE8E53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2F291E"/>
    <w:multiLevelType w:val="hybridMultilevel"/>
    <w:tmpl w:val="58F65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E6513D"/>
    <w:multiLevelType w:val="hybridMultilevel"/>
    <w:tmpl w:val="8DBCD4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DDF29F4"/>
    <w:multiLevelType w:val="hybridMultilevel"/>
    <w:tmpl w:val="783067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10E5AE9"/>
    <w:multiLevelType w:val="hybridMultilevel"/>
    <w:tmpl w:val="C51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C528BC"/>
    <w:multiLevelType w:val="hybridMultilevel"/>
    <w:tmpl w:val="310864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62572"/>
    <w:multiLevelType w:val="hybridMultilevel"/>
    <w:tmpl w:val="5DE80D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FC62CD"/>
    <w:multiLevelType w:val="hybridMultilevel"/>
    <w:tmpl w:val="3EF0E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6C3694"/>
    <w:multiLevelType w:val="hybridMultilevel"/>
    <w:tmpl w:val="772428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1C2FA7A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D0D5E"/>
    <w:multiLevelType w:val="hybridMultilevel"/>
    <w:tmpl w:val="4D564774"/>
    <w:lvl w:ilvl="0" w:tplc="837A679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F7449F"/>
    <w:multiLevelType w:val="hybridMultilevel"/>
    <w:tmpl w:val="833CF5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296920"/>
    <w:multiLevelType w:val="hybridMultilevel"/>
    <w:tmpl w:val="8A5A11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90052C6"/>
    <w:multiLevelType w:val="hybridMultilevel"/>
    <w:tmpl w:val="574A4C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FF95112"/>
    <w:multiLevelType w:val="hybridMultilevel"/>
    <w:tmpl w:val="E34A4E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1"/>
  </w:num>
  <w:num w:numId="8">
    <w:abstractNumId w:val="11"/>
  </w:num>
  <w:num w:numId="9">
    <w:abstractNumId w:val="30"/>
  </w:num>
  <w:num w:numId="10">
    <w:abstractNumId w:val="6"/>
  </w:num>
  <w:num w:numId="11">
    <w:abstractNumId w:val="34"/>
  </w:num>
  <w:num w:numId="12">
    <w:abstractNumId w:val="8"/>
  </w:num>
  <w:num w:numId="13">
    <w:abstractNumId w:val="4"/>
  </w:num>
  <w:num w:numId="14">
    <w:abstractNumId w:val="32"/>
  </w:num>
  <w:num w:numId="15">
    <w:abstractNumId w:val="14"/>
  </w:num>
  <w:num w:numId="16">
    <w:abstractNumId w:val="2"/>
  </w:num>
  <w:num w:numId="17">
    <w:abstractNumId w:val="35"/>
  </w:num>
  <w:num w:numId="18">
    <w:abstractNumId w:val="24"/>
  </w:num>
  <w:num w:numId="19">
    <w:abstractNumId w:val="21"/>
  </w:num>
  <w:num w:numId="20">
    <w:abstractNumId w:val="26"/>
  </w:num>
  <w:num w:numId="21">
    <w:abstractNumId w:val="33"/>
  </w:num>
  <w:num w:numId="22">
    <w:abstractNumId w:val="29"/>
  </w:num>
  <w:num w:numId="23">
    <w:abstractNumId w:val="13"/>
  </w:num>
  <w:num w:numId="24">
    <w:abstractNumId w:val="20"/>
  </w:num>
  <w:num w:numId="25">
    <w:abstractNumId w:val="10"/>
  </w:num>
  <w:num w:numId="26">
    <w:abstractNumId w:val="25"/>
  </w:num>
  <w:num w:numId="27">
    <w:abstractNumId w:val="27"/>
  </w:num>
  <w:num w:numId="28">
    <w:abstractNumId w:val="31"/>
  </w:num>
  <w:num w:numId="29">
    <w:abstractNumId w:val="0"/>
  </w:num>
  <w:num w:numId="30">
    <w:abstractNumId w:val="3"/>
  </w:num>
  <w:num w:numId="31">
    <w:abstractNumId w:val="28"/>
  </w:num>
  <w:num w:numId="32">
    <w:abstractNumId w:val="16"/>
  </w:num>
  <w:num w:numId="33">
    <w:abstractNumId w:val="36"/>
  </w:num>
  <w:num w:numId="34">
    <w:abstractNumId w:val="19"/>
  </w:num>
  <w:num w:numId="35">
    <w:abstractNumId w:val="22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5378B"/>
    <w:rsid w:val="00067064"/>
    <w:rsid w:val="000912ED"/>
    <w:rsid w:val="000F3C3D"/>
    <w:rsid w:val="00113516"/>
    <w:rsid w:val="0016797A"/>
    <w:rsid w:val="001818D1"/>
    <w:rsid w:val="001E1C5D"/>
    <w:rsid w:val="00237EAF"/>
    <w:rsid w:val="002413EB"/>
    <w:rsid w:val="00264E2C"/>
    <w:rsid w:val="002940EB"/>
    <w:rsid w:val="002B28A7"/>
    <w:rsid w:val="002D650A"/>
    <w:rsid w:val="002F2E45"/>
    <w:rsid w:val="00300860"/>
    <w:rsid w:val="00323CDC"/>
    <w:rsid w:val="003544FC"/>
    <w:rsid w:val="00370EA3"/>
    <w:rsid w:val="003A09C6"/>
    <w:rsid w:val="00416D05"/>
    <w:rsid w:val="0046001A"/>
    <w:rsid w:val="00460A53"/>
    <w:rsid w:val="004852F0"/>
    <w:rsid w:val="004F0FA0"/>
    <w:rsid w:val="0050643E"/>
    <w:rsid w:val="005167AD"/>
    <w:rsid w:val="0054370A"/>
    <w:rsid w:val="005675B5"/>
    <w:rsid w:val="005B6EC5"/>
    <w:rsid w:val="00621CA2"/>
    <w:rsid w:val="006A0D79"/>
    <w:rsid w:val="006B283C"/>
    <w:rsid w:val="006E2A57"/>
    <w:rsid w:val="006E31B1"/>
    <w:rsid w:val="006E723F"/>
    <w:rsid w:val="00717B37"/>
    <w:rsid w:val="007445A2"/>
    <w:rsid w:val="00747199"/>
    <w:rsid w:val="00791608"/>
    <w:rsid w:val="007C4798"/>
    <w:rsid w:val="008243D6"/>
    <w:rsid w:val="00885581"/>
    <w:rsid w:val="008A143A"/>
    <w:rsid w:val="008A7B6A"/>
    <w:rsid w:val="008B3F2D"/>
    <w:rsid w:val="008D13F0"/>
    <w:rsid w:val="00905392"/>
    <w:rsid w:val="0091457F"/>
    <w:rsid w:val="00916FFF"/>
    <w:rsid w:val="0093528E"/>
    <w:rsid w:val="00967EC2"/>
    <w:rsid w:val="00980A71"/>
    <w:rsid w:val="009C736F"/>
    <w:rsid w:val="00A64DC5"/>
    <w:rsid w:val="00A65B41"/>
    <w:rsid w:val="00A817E0"/>
    <w:rsid w:val="00AF513C"/>
    <w:rsid w:val="00B505F9"/>
    <w:rsid w:val="00B80074"/>
    <w:rsid w:val="00B8046C"/>
    <w:rsid w:val="00B903D8"/>
    <w:rsid w:val="00BA5D25"/>
    <w:rsid w:val="00BC0F28"/>
    <w:rsid w:val="00C050DC"/>
    <w:rsid w:val="00C06C3E"/>
    <w:rsid w:val="00C14443"/>
    <w:rsid w:val="00C32B38"/>
    <w:rsid w:val="00C361C1"/>
    <w:rsid w:val="00C446C3"/>
    <w:rsid w:val="00C557D3"/>
    <w:rsid w:val="00C640B2"/>
    <w:rsid w:val="00C91658"/>
    <w:rsid w:val="00C96705"/>
    <w:rsid w:val="00CE323F"/>
    <w:rsid w:val="00D27F74"/>
    <w:rsid w:val="00D30BEE"/>
    <w:rsid w:val="00D33B3A"/>
    <w:rsid w:val="00D8122A"/>
    <w:rsid w:val="00DC781F"/>
    <w:rsid w:val="00E87EFA"/>
    <w:rsid w:val="00EE74FD"/>
    <w:rsid w:val="00F2395B"/>
    <w:rsid w:val="00F40955"/>
    <w:rsid w:val="00F55A24"/>
    <w:rsid w:val="00F57050"/>
    <w:rsid w:val="00F579C6"/>
    <w:rsid w:val="00FA4373"/>
    <w:rsid w:val="0AC1C7CF"/>
    <w:rsid w:val="2847EC24"/>
    <w:rsid w:val="465542D0"/>
    <w:rsid w:val="532CB198"/>
    <w:rsid w:val="5A7FDF64"/>
    <w:rsid w:val="6BDEC15B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0BEE"/>
    <w:rPr>
      <w:rFonts w:ascii="Times New Roman" w:hAnsi="Times New Roman"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9C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3A09C6"/>
    <w:pPr>
      <w:keepNext/>
      <w:keepLines/>
      <w:spacing w:before="40"/>
      <w:outlineLvl w:val="1"/>
    </w:pPr>
    <w:rPr>
      <w:rFonts w:ascii="Arial" w:hAnsi="Arial" w:eastAsiaTheme="majorEastAsia" w:cstheme="majorBidi"/>
      <w:b/>
      <w:color w:val="000000" w:themeColor="text1"/>
      <w:sz w:val="28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3A09C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1Factsheets" w:customStyle="1">
    <w:name w:val="Heading 1 Factsheets"/>
    <w:basedOn w:val="Heading1"/>
    <w:qFormat/>
    <w:rsid w:val="003A09C6"/>
    <w:pPr>
      <w:jc w:val="right"/>
    </w:pPr>
    <w:rPr>
      <w:rFonts w:ascii="Arial" w:hAnsi="Arial"/>
      <w:color w:val="7030A0"/>
      <w:sz w:val="52"/>
    </w:rPr>
  </w:style>
  <w:style w:type="paragraph" w:styleId="Subheading1Factsheets" w:customStyle="1">
    <w:name w:val="Subheading 1 Factsheets"/>
    <w:basedOn w:val="Normal"/>
    <w:qFormat/>
    <w:rsid w:val="003A09C6"/>
    <w:pPr>
      <w:spacing w:line="276" w:lineRule="auto"/>
    </w:pPr>
    <w:rPr>
      <w:rFonts w:ascii="Arial" w:hAnsi="Arial" w:cs="Arial" w:eastAsiaTheme="minorHAnsi"/>
      <w:b/>
      <w:bCs/>
      <w:sz w:val="28"/>
      <w:szCs w:val="28"/>
      <w:lang w:eastAsia="en-US"/>
    </w:rPr>
  </w:style>
  <w:style w:type="character" w:styleId="Heading2Char" w:customStyle="1">
    <w:name w:val="Heading 2 Char"/>
    <w:aliases w:val="Subheading 2 Factsheets Char"/>
    <w:basedOn w:val="DefaultParagraphFont"/>
    <w:link w:val="Heading2"/>
    <w:uiPriority w:val="9"/>
    <w:rsid w:val="003A09C6"/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color="000000" w:themeColor="text1" w:sz="18" w:space="10"/>
        <w:left w:val="single" w:color="000000" w:themeColor="text1" w:sz="18" w:space="4"/>
        <w:bottom w:val="single" w:color="000000" w:themeColor="text1" w:sz="18" w:space="10"/>
        <w:right w:val="single" w:color="000000" w:themeColor="text1" w:sz="18" w:space="4"/>
      </w:pBdr>
      <w:shd w:val="clear" w:color="auto" w:fill="000000" w:themeFill="text1"/>
    </w:pPr>
    <w:rPr>
      <w:rFonts w:asciiTheme="minorHAnsi" w:hAnsiTheme="minorHAnsi" w:eastAsiaTheme="minorHAnsi" w:cstheme="minorBidi"/>
      <w:iCs/>
      <w:color w:val="FFFFFF" w:themeColor="background1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styleId="Bodytext2" w:customStyle="1">
    <w:name w:val="Body text (2)_"/>
    <w:basedOn w:val="DefaultParagraphFont"/>
    <w:link w:val="Bodytext20"/>
    <w:rsid w:val="00BC0F28"/>
    <w:rPr>
      <w:rFonts w:ascii="Arial" w:hAnsi="Arial" w:eastAsia="Arial" w:cs="Arial"/>
      <w:sz w:val="23"/>
      <w:szCs w:val="23"/>
      <w:shd w:val="clear" w:color="auto" w:fill="FFFFFF"/>
    </w:rPr>
  </w:style>
  <w:style w:type="character" w:styleId="Bodytext" w:customStyle="1">
    <w:name w:val="Body text_"/>
    <w:basedOn w:val="DefaultParagraphFont"/>
    <w:link w:val="BodyText21"/>
    <w:rsid w:val="00BC0F28"/>
    <w:rPr>
      <w:rFonts w:ascii="Arial" w:hAnsi="Arial" w:eastAsia="Arial" w:cs="Arial"/>
      <w:shd w:val="clear" w:color="auto" w:fill="FFFFFF"/>
    </w:rPr>
  </w:style>
  <w:style w:type="character" w:styleId="BodyText1" w:customStyle="1">
    <w:name w:val="Body Text1"/>
    <w:basedOn w:val="Bodytext"/>
    <w:rsid w:val="00BC0F28"/>
    <w:rPr>
      <w:rFonts w:ascii="Arial" w:hAnsi="Arial" w:eastAsia="Arial" w:cs="Arial"/>
      <w:color w:val="000000"/>
      <w:spacing w:val="0"/>
      <w:w w:val="100"/>
      <w:position w:val="0"/>
      <w:sz w:val="24"/>
      <w:szCs w:val="24"/>
      <w:shd w:val="clear" w:color="auto" w:fill="FFFFFF"/>
      <w:lang w:val="en-GB"/>
    </w:rPr>
  </w:style>
  <w:style w:type="character" w:styleId="BodytextItalic" w:customStyle="1">
    <w:name w:val="Body text + Italic"/>
    <w:basedOn w:val="Bodytext"/>
    <w:rsid w:val="00BC0F28"/>
    <w:rPr>
      <w:rFonts w:ascii="Arial" w:hAnsi="Arial" w:eastAsia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GB"/>
    </w:rPr>
  </w:style>
  <w:style w:type="character" w:styleId="Bodytext3" w:customStyle="1">
    <w:name w:val="Body text (3)_"/>
    <w:basedOn w:val="DefaultParagraphFont"/>
    <w:link w:val="Bodytext30"/>
    <w:rsid w:val="00BC0F28"/>
    <w:rPr>
      <w:rFonts w:ascii="Arial" w:hAnsi="Arial" w:eastAsia="Arial" w:cs="Arial"/>
      <w:sz w:val="20"/>
      <w:szCs w:val="20"/>
      <w:shd w:val="clear" w:color="auto" w:fill="FFFFFF"/>
    </w:rPr>
  </w:style>
  <w:style w:type="character" w:styleId="Bodytext3Italic" w:customStyle="1">
    <w:name w:val="Body text (3) + Italic"/>
    <w:basedOn w:val="Bodytext3"/>
    <w:rsid w:val="00BC0F28"/>
    <w:rPr>
      <w:rFonts w:ascii="Arial" w:hAnsi="Arial" w:eastAsia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GB"/>
    </w:rPr>
  </w:style>
  <w:style w:type="paragraph" w:styleId="Bodytext20" w:customStyle="1">
    <w:name w:val="Body text (2)"/>
    <w:basedOn w:val="Normal"/>
    <w:link w:val="Bodytext2"/>
    <w:rsid w:val="00BC0F28"/>
    <w:pPr>
      <w:widowControl w:val="0"/>
      <w:shd w:val="clear" w:color="auto" w:fill="FFFFFF"/>
      <w:spacing w:after="660" w:line="0" w:lineRule="atLeast"/>
      <w:ind w:hanging="360"/>
    </w:pPr>
    <w:rPr>
      <w:rFonts w:ascii="Arial" w:hAnsi="Arial" w:eastAsia="Arial" w:cs="Arial"/>
      <w:sz w:val="23"/>
      <w:szCs w:val="23"/>
      <w:lang w:eastAsia="en-US"/>
    </w:rPr>
  </w:style>
  <w:style w:type="paragraph" w:styleId="BodyText21" w:customStyle="1">
    <w:name w:val="Body Text2"/>
    <w:basedOn w:val="Normal"/>
    <w:link w:val="Bodytext"/>
    <w:rsid w:val="00BC0F28"/>
    <w:pPr>
      <w:widowControl w:val="0"/>
      <w:shd w:val="clear" w:color="auto" w:fill="FFFFFF"/>
      <w:spacing w:before="660" w:after="660" w:line="341" w:lineRule="exact"/>
    </w:pPr>
    <w:rPr>
      <w:rFonts w:ascii="Arial" w:hAnsi="Arial" w:eastAsia="Arial" w:cs="Arial"/>
      <w:lang w:eastAsia="en-US"/>
    </w:rPr>
  </w:style>
  <w:style w:type="paragraph" w:styleId="Bodytext30" w:customStyle="1">
    <w:name w:val="Body text (3)"/>
    <w:basedOn w:val="Normal"/>
    <w:link w:val="Bodytext3"/>
    <w:rsid w:val="00BC0F28"/>
    <w:pPr>
      <w:widowControl w:val="0"/>
      <w:shd w:val="clear" w:color="auto" w:fill="FFFFFF"/>
      <w:spacing w:before="360" w:line="298" w:lineRule="exact"/>
    </w:pPr>
    <w:rPr>
      <w:rFonts w:ascii="Arial" w:hAnsi="Arial" w:eastAsia="Arial" w:cs="Arial"/>
      <w:sz w:val="20"/>
      <w:szCs w:val="20"/>
      <w:lang w:eastAsia="en-US"/>
    </w:rPr>
  </w:style>
  <w:style w:type="paragraph" w:styleId="paragraph" w:customStyle="1">
    <w:name w:val="paragraph"/>
    <w:basedOn w:val="Normal"/>
    <w:rsid w:val="00D30BEE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D30BEE"/>
  </w:style>
  <w:style w:type="character" w:styleId="eop" w:customStyle="1">
    <w:name w:val="eop"/>
    <w:basedOn w:val="DefaultParagraphFont"/>
    <w:rsid w:val="00D30BEE"/>
  </w:style>
  <w:style w:type="character" w:styleId="PageNumber">
    <w:name w:val="page number"/>
    <w:basedOn w:val="DefaultParagraphFont"/>
    <w:uiPriority w:val="99"/>
    <w:semiHidden/>
    <w:unhideWhenUsed/>
    <w:rsid w:val="001E1C5D"/>
  </w:style>
  <w:style w:type="paragraph" w:styleId="Revision">
    <w:name w:val="Revision"/>
    <w:hidden/>
    <w:uiPriority w:val="99"/>
    <w:semiHidden/>
    <w:rsid w:val="00323CDC"/>
    <w:rPr>
      <w:rFonts w:ascii="Times New Roman" w:hAnsi="Times New Roman"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311e7a0f673342a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018f-569e-4b78-a1c2-daa60c37c1f4}"/>
      </w:docPartPr>
      <w:docPartBody>
        <w:p w14:paraId="253F5E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4" ma:contentTypeDescription="Create a new document." ma:contentTypeScope="" ma:versionID="7dc9f48bf605367171ed0587a36366a8">
  <xsd:schema xmlns:xsd="http://www.w3.org/2001/XMLSchema" xmlns:xs="http://www.w3.org/2001/XMLSchema" xmlns:p="http://schemas.microsoft.com/office/2006/metadata/properties" xmlns:ns2="27c5c4a3-3064-4f50-ac05-cf33c0b98b3d" targetNamespace="http://schemas.microsoft.com/office/2006/metadata/properties" ma:root="true" ma:fieldsID="ced7d55c6083b8df30d38bbc31b75d6e" ns2:_="">
    <xsd:import namespace="27c5c4a3-3064-4f50-ac05-cf33c0b98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25216-D071-D14E-9DF0-031026EF3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987D3-7953-44F7-9D36-B90614B66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5c4a3-3064-4f50-ac05-cf33c0b9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Pittard</dc:creator>
  <keywords/>
  <dc:description/>
  <lastModifiedBy>Rosie Bawn</lastModifiedBy>
  <revision>6</revision>
  <lastPrinted>2021-05-05T09:09:00.0000000Z</lastPrinted>
  <dcterms:created xsi:type="dcterms:W3CDTF">2021-09-01T09:04:00.0000000Z</dcterms:created>
  <dcterms:modified xsi:type="dcterms:W3CDTF">2021-09-09T13:45:06.6951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</Properties>
</file>